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32" w:rsidRDefault="00F65C82" w:rsidP="00465161">
      <w:pPr>
        <w:ind w:left="-567" w:firstLine="851"/>
        <w:jc w:val="center"/>
        <w:rPr>
          <w:rFonts w:ascii="Times New Roman" w:hAnsi="Times New Roman" w:cs="Times New Roman"/>
          <w:sz w:val="40"/>
        </w:rPr>
      </w:pPr>
      <w:r w:rsidRPr="00F65C82">
        <w:rPr>
          <w:rFonts w:ascii="Times New Roman" w:hAnsi="Times New Roman" w:cs="Times New Roman"/>
          <w:sz w:val="40"/>
        </w:rPr>
        <w:t xml:space="preserve">Он </w:t>
      </w:r>
      <w:r w:rsidR="006C1D1C">
        <w:rPr>
          <w:rFonts w:ascii="Times New Roman" w:hAnsi="Times New Roman" w:cs="Times New Roman"/>
          <w:sz w:val="40"/>
        </w:rPr>
        <w:t xml:space="preserve">- </w:t>
      </w:r>
      <w:r w:rsidRPr="00F65C82">
        <w:rPr>
          <w:rFonts w:ascii="Times New Roman" w:hAnsi="Times New Roman" w:cs="Times New Roman"/>
          <w:sz w:val="40"/>
        </w:rPr>
        <w:t>наемник</w:t>
      </w:r>
    </w:p>
    <w:p w:rsidR="00F65C82" w:rsidRPr="005A72E3" w:rsidRDefault="00F65C82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 w:rsidRPr="00F65C82">
        <w:rPr>
          <w:rFonts w:ascii="Times New Roman" w:hAnsi="Times New Roman" w:cs="Times New Roman"/>
          <w:sz w:val="28"/>
        </w:rPr>
        <w:t>Солнце слепя</w:t>
      </w:r>
      <w:r>
        <w:rPr>
          <w:rFonts w:ascii="Times New Roman" w:hAnsi="Times New Roman" w:cs="Times New Roman"/>
          <w:sz w:val="28"/>
        </w:rPr>
        <w:t xml:space="preserve">щими лучами освещало яркую </w:t>
      </w:r>
      <w:proofErr w:type="spellStart"/>
      <w:r>
        <w:rPr>
          <w:rFonts w:ascii="Times New Roman" w:hAnsi="Times New Roman" w:cs="Times New Roman"/>
          <w:sz w:val="28"/>
        </w:rPr>
        <w:t>Сарус</w:t>
      </w:r>
      <w:proofErr w:type="spellEnd"/>
      <w:r>
        <w:rPr>
          <w:rFonts w:ascii="Times New Roman" w:hAnsi="Times New Roman" w:cs="Times New Roman"/>
          <w:sz w:val="28"/>
        </w:rPr>
        <w:t xml:space="preserve"> – пустыню близь теплого и весеннего города Тир. Множество людей беззаботно шатались по светлым переулкам – в такой день оставаться дома было невозможно. Звуки живого города разносились по всем округам</w:t>
      </w:r>
      <w:r w:rsidR="005D68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D68B7">
        <w:rPr>
          <w:rFonts w:ascii="Times New Roman" w:hAnsi="Times New Roman" w:cs="Times New Roman"/>
          <w:sz w:val="28"/>
        </w:rPr>
        <w:t>и вес</w:t>
      </w:r>
      <w:r w:rsidR="00467C8A">
        <w:rPr>
          <w:rFonts w:ascii="Times New Roman" w:hAnsi="Times New Roman" w:cs="Times New Roman"/>
          <w:sz w:val="28"/>
        </w:rPr>
        <w:t xml:space="preserve">елые мелодии доносились </w:t>
      </w:r>
      <w:proofErr w:type="gramStart"/>
      <w:r w:rsidR="00467C8A">
        <w:rPr>
          <w:rFonts w:ascii="Times New Roman" w:hAnsi="Times New Roman" w:cs="Times New Roman"/>
          <w:sz w:val="28"/>
        </w:rPr>
        <w:t xml:space="preserve">каждому </w:t>
      </w:r>
      <w:r w:rsidR="005D68B7">
        <w:rPr>
          <w:rFonts w:ascii="Times New Roman" w:hAnsi="Times New Roman" w:cs="Times New Roman"/>
          <w:sz w:val="28"/>
        </w:rPr>
        <w:t>путнику</w:t>
      </w:r>
      <w:proofErr w:type="gramEnd"/>
      <w:r w:rsidR="005D68B7" w:rsidRPr="005D68B7">
        <w:rPr>
          <w:rFonts w:ascii="Times New Roman" w:hAnsi="Times New Roman" w:cs="Times New Roman"/>
          <w:sz w:val="28"/>
        </w:rPr>
        <w:t xml:space="preserve"> </w:t>
      </w:r>
      <w:r w:rsidR="005D68B7">
        <w:rPr>
          <w:rFonts w:ascii="Times New Roman" w:hAnsi="Times New Roman" w:cs="Times New Roman"/>
          <w:sz w:val="28"/>
        </w:rPr>
        <w:t>проходящему рядом.</w:t>
      </w:r>
    </w:p>
    <w:p w:rsidR="00CC5D1D" w:rsidRDefault="00467C8A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</w:t>
      </w:r>
      <w:r w:rsidR="005D68B7">
        <w:rPr>
          <w:rFonts w:ascii="Times New Roman" w:hAnsi="Times New Roman" w:cs="Times New Roman"/>
          <w:sz w:val="28"/>
        </w:rPr>
        <w:t xml:space="preserve"> хоть и был велик и известен всем, но столицей королевства </w:t>
      </w:r>
      <w:proofErr w:type="spellStart"/>
      <w:r w:rsidR="005D68B7">
        <w:rPr>
          <w:rFonts w:ascii="Times New Roman" w:hAnsi="Times New Roman" w:cs="Times New Roman"/>
          <w:sz w:val="28"/>
        </w:rPr>
        <w:t>Рейи</w:t>
      </w:r>
      <w:proofErr w:type="spellEnd"/>
      <w:r w:rsidR="005D68B7">
        <w:rPr>
          <w:rFonts w:ascii="Times New Roman" w:hAnsi="Times New Roman" w:cs="Times New Roman"/>
          <w:sz w:val="28"/>
        </w:rPr>
        <w:t xml:space="preserve"> не являлся, однако многих авантюристов он притягивает и по сей день. Следы мечей на теплой земле, </w:t>
      </w:r>
      <w:proofErr w:type="gramStart"/>
      <w:r w:rsidR="005D68B7">
        <w:rPr>
          <w:rFonts w:ascii="Times New Roman" w:hAnsi="Times New Roman" w:cs="Times New Roman"/>
          <w:sz w:val="28"/>
        </w:rPr>
        <w:t>мишени</w:t>
      </w:r>
      <w:proofErr w:type="gramEnd"/>
      <w:r w:rsidR="005D68B7">
        <w:rPr>
          <w:rFonts w:ascii="Times New Roman" w:hAnsi="Times New Roman" w:cs="Times New Roman"/>
          <w:sz w:val="28"/>
        </w:rPr>
        <w:t xml:space="preserve"> пробитые сотнями стрел, объявления, висящие в каждом уголке – все это создавало дух города Н</w:t>
      </w:r>
      <w:bookmarkStart w:id="0" w:name="_GoBack"/>
      <w:bookmarkEnd w:id="0"/>
      <w:r w:rsidR="005D68B7">
        <w:rPr>
          <w:rFonts w:ascii="Times New Roman" w:hAnsi="Times New Roman" w:cs="Times New Roman"/>
          <w:sz w:val="28"/>
        </w:rPr>
        <w:t>аемников. Лучи солнца пробивались через толщу небесных облаков, дабы коснуться алого храма, стоящего почти в центре Тира, увенчанного багряными статуями некогда почившего великого короля. Пылающие знамена</w:t>
      </w:r>
      <w:r w:rsidR="00CC5D1D">
        <w:rPr>
          <w:rFonts w:ascii="Times New Roman" w:hAnsi="Times New Roman" w:cs="Times New Roman"/>
          <w:sz w:val="28"/>
        </w:rPr>
        <w:t xml:space="preserve">, висящие рядом со входом, были так стары, что порою под силой ветра отрывались от стоек и улетали куда-то в даль, в светлое путешествие в лазурные небеса, где сливались с вечным солнцем. После чего незатейливые служители храма бежали их искать. Рядом же стояла величественная арка. Ее высокие своды, </w:t>
      </w:r>
      <w:proofErr w:type="gramStart"/>
      <w:r w:rsidR="00CC5D1D">
        <w:rPr>
          <w:rFonts w:ascii="Times New Roman" w:hAnsi="Times New Roman" w:cs="Times New Roman"/>
          <w:sz w:val="28"/>
        </w:rPr>
        <w:t>сотканные  из</w:t>
      </w:r>
      <w:proofErr w:type="gramEnd"/>
      <w:r w:rsidR="00CC5D1D">
        <w:rPr>
          <w:rFonts w:ascii="Times New Roman" w:hAnsi="Times New Roman" w:cs="Times New Roman"/>
          <w:sz w:val="28"/>
        </w:rPr>
        <w:t xml:space="preserve"> черных деревьев, вели в самую темную и густую чащу во всем королевстве. Мимо нее тихо крались множество полностью снаряженных, одетых в стальные разноцветные латы и доспехи, </w:t>
      </w:r>
      <w:proofErr w:type="gramStart"/>
      <w:r w:rsidR="00CC5D1D">
        <w:rPr>
          <w:rFonts w:ascii="Times New Roman" w:hAnsi="Times New Roman" w:cs="Times New Roman"/>
          <w:sz w:val="28"/>
        </w:rPr>
        <w:t>людей</w:t>
      </w:r>
      <w:proofErr w:type="gramEnd"/>
      <w:r w:rsidR="00CC5D1D">
        <w:rPr>
          <w:rFonts w:ascii="Times New Roman" w:hAnsi="Times New Roman" w:cs="Times New Roman"/>
          <w:sz w:val="28"/>
        </w:rPr>
        <w:t xml:space="preserve"> сияющих улыбками и безмятежностью. Их и прозвали наемниками, и только в Тире их было такое обилие.</w:t>
      </w:r>
    </w:p>
    <w:p w:rsidR="00292340" w:rsidRDefault="00CC5D1D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емник» - слово</w:t>
      </w:r>
      <w:r w:rsidR="002923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крашающее</w:t>
      </w:r>
      <w:r w:rsidR="00292340">
        <w:rPr>
          <w:rFonts w:ascii="Times New Roman" w:hAnsi="Times New Roman" w:cs="Times New Roman"/>
          <w:sz w:val="28"/>
        </w:rPr>
        <w:t xml:space="preserve"> почти каждую попутную таверну. Немудрено, что это всегда была самая популярная работа: Все дети с диким возгласом говорили о том, что скоро станут «искать сокровища», бороться с «бандитами пустынных дорог» и «спасать людей». Собирая все необходимые вещи, они отправлялись в дальнее путешествие, обычно без возвращения: кто-то сталкивался с проблемами и либо их избегал, прекращая жизнь искателя приключений, либо же остановился в руках судьбы и пропадал на века. Однако находились и те, кто возвращался и, пройдя боевое крещение, гордо звались Наемниками.</w:t>
      </w:r>
    </w:p>
    <w:p w:rsidR="00292340" w:rsidRDefault="00292340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посетитель таверны </w:t>
      </w:r>
      <w:proofErr w:type="spellStart"/>
      <w:r>
        <w:rPr>
          <w:rFonts w:ascii="Times New Roman" w:hAnsi="Times New Roman" w:cs="Times New Roman"/>
          <w:sz w:val="28"/>
        </w:rPr>
        <w:t>Боагрия</w:t>
      </w:r>
      <w:proofErr w:type="spellEnd"/>
      <w:r>
        <w:rPr>
          <w:rFonts w:ascii="Times New Roman" w:hAnsi="Times New Roman" w:cs="Times New Roman"/>
          <w:sz w:val="28"/>
        </w:rPr>
        <w:t xml:space="preserve"> уже был известным в узких кругах авантюристом. Также места всегда притягивали </w:t>
      </w:r>
      <w:r w:rsidR="00A50D77">
        <w:rPr>
          <w:rFonts w:ascii="Times New Roman" w:hAnsi="Times New Roman" w:cs="Times New Roman"/>
          <w:sz w:val="28"/>
        </w:rPr>
        <w:t xml:space="preserve">толпы </w:t>
      </w:r>
      <w:r w:rsidR="00A50D77" w:rsidRPr="00A50D77">
        <w:rPr>
          <w:rFonts w:ascii="Times New Roman" w:hAnsi="Times New Roman" w:cs="Times New Roman"/>
          <w:strike/>
          <w:sz w:val="28"/>
        </w:rPr>
        <w:t xml:space="preserve">идиотов </w:t>
      </w:r>
      <w:r w:rsidR="00A50D77">
        <w:rPr>
          <w:rFonts w:ascii="Times New Roman" w:hAnsi="Times New Roman" w:cs="Times New Roman"/>
          <w:sz w:val="28"/>
        </w:rPr>
        <w:t>начинающих искателей, ведь всегда можно было найти работу. Объявления, слухи и случайные обыватели всегда могли подкинуть нечто интересное, а деньги здесь уже становились вторичны</w:t>
      </w:r>
      <w:r w:rsidR="00A31C82">
        <w:rPr>
          <w:rFonts w:ascii="Times New Roman" w:hAnsi="Times New Roman" w:cs="Times New Roman"/>
          <w:sz w:val="28"/>
        </w:rPr>
        <w:t>, хотя и далеко не всегда</w:t>
      </w:r>
      <w:r w:rsidR="00A50D77">
        <w:rPr>
          <w:rFonts w:ascii="Times New Roman" w:hAnsi="Times New Roman" w:cs="Times New Roman"/>
          <w:sz w:val="28"/>
        </w:rPr>
        <w:t xml:space="preserve">. Вообще многие наемники работали не за деньги, а во славу своим божествам или более высшим образам. От их веры </w:t>
      </w:r>
      <w:r w:rsidR="00A50D77">
        <w:rPr>
          <w:rFonts w:ascii="Times New Roman" w:hAnsi="Times New Roman" w:cs="Times New Roman"/>
          <w:sz w:val="28"/>
        </w:rPr>
        <w:lastRenderedPageBreak/>
        <w:t>зависели их силы, однако это вовсе не было стимулом. Да… вообще искренняя вера давно сменилось показушностью и безумным фанатизмом. Однако амулет или иную «безделушку» иметь должен был каждый как символ веры.</w:t>
      </w:r>
    </w:p>
    <w:p w:rsidR="00E673CF" w:rsidRDefault="00A50D77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раз один из таких </w:t>
      </w:r>
      <w:r w:rsidR="00E673CF">
        <w:rPr>
          <w:rFonts w:ascii="Times New Roman" w:hAnsi="Times New Roman" w:cs="Times New Roman"/>
          <w:sz w:val="28"/>
        </w:rPr>
        <w:t xml:space="preserve">блестящих </w:t>
      </w:r>
      <w:r>
        <w:rPr>
          <w:rFonts w:ascii="Times New Roman" w:hAnsi="Times New Roman" w:cs="Times New Roman"/>
          <w:sz w:val="28"/>
        </w:rPr>
        <w:t xml:space="preserve">амулетов </w:t>
      </w:r>
      <w:r w:rsidR="00A05F66">
        <w:rPr>
          <w:rFonts w:ascii="Times New Roman" w:hAnsi="Times New Roman" w:cs="Times New Roman"/>
          <w:sz w:val="28"/>
        </w:rPr>
        <w:t>сжимал в руках юноша лет 19</w:t>
      </w:r>
      <w:r w:rsidR="00E673CF">
        <w:rPr>
          <w:rFonts w:ascii="Times New Roman" w:hAnsi="Times New Roman" w:cs="Times New Roman"/>
          <w:sz w:val="28"/>
        </w:rPr>
        <w:t xml:space="preserve">. Его, на вид, тяжелая сумка свисала с плеча, шаталась из стороны в сторону из-за движения. Лицо и волосы прикрывал капюшон, который </w:t>
      </w:r>
      <w:proofErr w:type="gramStart"/>
      <w:r w:rsidR="00E673CF">
        <w:rPr>
          <w:rFonts w:ascii="Times New Roman" w:hAnsi="Times New Roman" w:cs="Times New Roman"/>
          <w:sz w:val="28"/>
        </w:rPr>
        <w:t>чуть  ли</w:t>
      </w:r>
      <w:proofErr w:type="gramEnd"/>
      <w:r w:rsidR="00E673CF">
        <w:rPr>
          <w:rFonts w:ascii="Times New Roman" w:hAnsi="Times New Roman" w:cs="Times New Roman"/>
          <w:sz w:val="28"/>
        </w:rPr>
        <w:t xml:space="preserve"> не перекрывал весь обзор. Доспех из рыжего металла поблескивал на солнце. Легкий шаг выдавал в нем уверенность и довольство, ведь впереди награда за его заказ. </w:t>
      </w:r>
    </w:p>
    <w:p w:rsidR="00E673CF" w:rsidRDefault="00E673CF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учавшись, он ворвался в уже знакомую таверну </w:t>
      </w:r>
      <w:proofErr w:type="spellStart"/>
      <w:r>
        <w:rPr>
          <w:rFonts w:ascii="Times New Roman" w:hAnsi="Times New Roman" w:cs="Times New Roman"/>
          <w:sz w:val="28"/>
        </w:rPr>
        <w:t>Боария</w:t>
      </w:r>
      <w:proofErr w:type="spellEnd"/>
      <w:r>
        <w:rPr>
          <w:rFonts w:ascii="Times New Roman" w:hAnsi="Times New Roman" w:cs="Times New Roman"/>
          <w:sz w:val="28"/>
        </w:rPr>
        <w:t xml:space="preserve"> и воскликнул, тем самым позвав заказчика. Многие люди заприметили его заранее, но признали, только увидев его цель заказа – голову чудной твари. Это был один из лучших наемников, охотник «Ликвидатор» известный за свое умение убирать все с места происшествия, будь то убийство, охота или чего хуже. Ну а так же за свою доброту и вежливость, как считал многие, был </w:t>
      </w:r>
      <w:proofErr w:type="gramStart"/>
      <w:r>
        <w:rPr>
          <w:rFonts w:ascii="Times New Roman" w:hAnsi="Times New Roman" w:cs="Times New Roman"/>
          <w:sz w:val="28"/>
        </w:rPr>
        <w:t>прозван  «</w:t>
      </w:r>
      <w:proofErr w:type="gramEnd"/>
      <w:r>
        <w:rPr>
          <w:rFonts w:ascii="Times New Roman" w:hAnsi="Times New Roman" w:cs="Times New Roman"/>
          <w:sz w:val="28"/>
        </w:rPr>
        <w:t>Рыцарем».</w:t>
      </w:r>
    </w:p>
    <w:p w:rsidR="00E673CF" w:rsidRDefault="00E673CF" w:rsidP="006C1D1C">
      <w:pPr>
        <w:ind w:left="-567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ь тварь и была сильна, награда оправдывала все старания</w:t>
      </w:r>
      <w:r w:rsidR="005E66A7">
        <w:rPr>
          <w:rFonts w:ascii="Times New Roman" w:hAnsi="Times New Roman" w:cs="Times New Roman"/>
          <w:sz w:val="28"/>
        </w:rPr>
        <w:t>. Довольный</w:t>
      </w:r>
      <w:r>
        <w:rPr>
          <w:rFonts w:ascii="Times New Roman" w:hAnsi="Times New Roman" w:cs="Times New Roman"/>
          <w:sz w:val="28"/>
        </w:rPr>
        <w:t xml:space="preserve"> </w:t>
      </w:r>
      <w:r w:rsidR="005E66A7">
        <w:rPr>
          <w:rFonts w:ascii="Times New Roman" w:hAnsi="Times New Roman" w:cs="Times New Roman"/>
          <w:sz w:val="28"/>
        </w:rPr>
        <w:t>мешком монет, он, хоть это и было жутко банально и затаскано, воскликнул: «Угощаю сегодня все заведение!», на что все радостно воскликнули «</w:t>
      </w:r>
      <w:proofErr w:type="spellStart"/>
      <w:r w:rsidR="005E66A7">
        <w:rPr>
          <w:rFonts w:ascii="Times New Roman" w:hAnsi="Times New Roman" w:cs="Times New Roman"/>
          <w:sz w:val="28"/>
        </w:rPr>
        <w:t>Хей</w:t>
      </w:r>
      <w:proofErr w:type="spellEnd"/>
      <w:r w:rsidR="005E66A7">
        <w:rPr>
          <w:rFonts w:ascii="Times New Roman" w:hAnsi="Times New Roman" w:cs="Times New Roman"/>
          <w:sz w:val="28"/>
        </w:rPr>
        <w:t>!». Все… кроме фигуры</w:t>
      </w:r>
      <w:r w:rsidR="001877E7">
        <w:rPr>
          <w:rFonts w:ascii="Times New Roman" w:hAnsi="Times New Roman" w:cs="Times New Roman"/>
          <w:sz w:val="28"/>
        </w:rPr>
        <w:t>,</w:t>
      </w:r>
      <w:r w:rsidR="005E66A7">
        <w:rPr>
          <w:rFonts w:ascii="Times New Roman" w:hAnsi="Times New Roman" w:cs="Times New Roman"/>
          <w:sz w:val="28"/>
        </w:rPr>
        <w:t xml:space="preserve"> сидящей за дальним столом…</w:t>
      </w:r>
    </w:p>
    <w:p w:rsidR="004A6861" w:rsidRDefault="004A6861">
      <w:pPr>
        <w:rPr>
          <w:rFonts w:ascii="Times New Roman" w:hAnsi="Times New Roman" w:cs="Times New Roman"/>
          <w:sz w:val="28"/>
          <w:szCs w:val="28"/>
        </w:rPr>
      </w:pPr>
    </w:p>
    <w:sectPr w:rsidR="004A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86"/>
    <w:rsid w:val="0003193D"/>
    <w:rsid w:val="000630CD"/>
    <w:rsid w:val="000A0EEF"/>
    <w:rsid w:val="000C0707"/>
    <w:rsid w:val="000C6CDC"/>
    <w:rsid w:val="000D46A9"/>
    <w:rsid w:val="000D4A00"/>
    <w:rsid w:val="000E2CA8"/>
    <w:rsid w:val="00102351"/>
    <w:rsid w:val="00112939"/>
    <w:rsid w:val="00117F88"/>
    <w:rsid w:val="00143399"/>
    <w:rsid w:val="00155CFB"/>
    <w:rsid w:val="00163CF3"/>
    <w:rsid w:val="00164300"/>
    <w:rsid w:val="0016562A"/>
    <w:rsid w:val="0017132A"/>
    <w:rsid w:val="0017596F"/>
    <w:rsid w:val="001852D1"/>
    <w:rsid w:val="001877E7"/>
    <w:rsid w:val="001B1C7B"/>
    <w:rsid w:val="001C0A55"/>
    <w:rsid w:val="001C0C5F"/>
    <w:rsid w:val="001C6C1F"/>
    <w:rsid w:val="001F2096"/>
    <w:rsid w:val="002079F4"/>
    <w:rsid w:val="00217F07"/>
    <w:rsid w:val="00220B49"/>
    <w:rsid w:val="0024463D"/>
    <w:rsid w:val="00245E8E"/>
    <w:rsid w:val="00246C6F"/>
    <w:rsid w:val="002679FF"/>
    <w:rsid w:val="00292340"/>
    <w:rsid w:val="002B122E"/>
    <w:rsid w:val="002B72F1"/>
    <w:rsid w:val="002F2593"/>
    <w:rsid w:val="0030691C"/>
    <w:rsid w:val="0030693A"/>
    <w:rsid w:val="003273E5"/>
    <w:rsid w:val="003640E0"/>
    <w:rsid w:val="003738FE"/>
    <w:rsid w:val="003918D2"/>
    <w:rsid w:val="00395460"/>
    <w:rsid w:val="003A3622"/>
    <w:rsid w:val="003B236B"/>
    <w:rsid w:val="003C0CDF"/>
    <w:rsid w:val="003D038E"/>
    <w:rsid w:val="003D2BF0"/>
    <w:rsid w:val="003F3742"/>
    <w:rsid w:val="00401773"/>
    <w:rsid w:val="004324CD"/>
    <w:rsid w:val="004451B6"/>
    <w:rsid w:val="00450E4C"/>
    <w:rsid w:val="00460724"/>
    <w:rsid w:val="00462FF7"/>
    <w:rsid w:val="00463415"/>
    <w:rsid w:val="00465161"/>
    <w:rsid w:val="00467C8A"/>
    <w:rsid w:val="004A4F31"/>
    <w:rsid w:val="004A6861"/>
    <w:rsid w:val="004B0E8A"/>
    <w:rsid w:val="004C311E"/>
    <w:rsid w:val="004F5815"/>
    <w:rsid w:val="00500544"/>
    <w:rsid w:val="00517724"/>
    <w:rsid w:val="005277C1"/>
    <w:rsid w:val="00543374"/>
    <w:rsid w:val="005511B3"/>
    <w:rsid w:val="00560CDC"/>
    <w:rsid w:val="005A193A"/>
    <w:rsid w:val="005A72E3"/>
    <w:rsid w:val="005C72A1"/>
    <w:rsid w:val="005D68B7"/>
    <w:rsid w:val="005D70FC"/>
    <w:rsid w:val="005E0569"/>
    <w:rsid w:val="005E66A7"/>
    <w:rsid w:val="005F2B54"/>
    <w:rsid w:val="005F71DB"/>
    <w:rsid w:val="00602DD6"/>
    <w:rsid w:val="0061266F"/>
    <w:rsid w:val="00615D9D"/>
    <w:rsid w:val="00642975"/>
    <w:rsid w:val="006547B5"/>
    <w:rsid w:val="0065757A"/>
    <w:rsid w:val="00662CC1"/>
    <w:rsid w:val="00680A05"/>
    <w:rsid w:val="006873FA"/>
    <w:rsid w:val="00696B2A"/>
    <w:rsid w:val="006C1D1C"/>
    <w:rsid w:val="006C7062"/>
    <w:rsid w:val="006F65B2"/>
    <w:rsid w:val="006F7479"/>
    <w:rsid w:val="007061CA"/>
    <w:rsid w:val="00783412"/>
    <w:rsid w:val="007B165A"/>
    <w:rsid w:val="007B1969"/>
    <w:rsid w:val="007B4ABB"/>
    <w:rsid w:val="007D6A00"/>
    <w:rsid w:val="007F0B6A"/>
    <w:rsid w:val="007F3BA9"/>
    <w:rsid w:val="007F56C3"/>
    <w:rsid w:val="00802E6B"/>
    <w:rsid w:val="0082265F"/>
    <w:rsid w:val="00824C8A"/>
    <w:rsid w:val="00825CE8"/>
    <w:rsid w:val="00845D22"/>
    <w:rsid w:val="00850DD9"/>
    <w:rsid w:val="00861ED7"/>
    <w:rsid w:val="00875BA8"/>
    <w:rsid w:val="00876561"/>
    <w:rsid w:val="00886F61"/>
    <w:rsid w:val="00886FAA"/>
    <w:rsid w:val="008874F0"/>
    <w:rsid w:val="00893ABF"/>
    <w:rsid w:val="008A31D9"/>
    <w:rsid w:val="008D2CFD"/>
    <w:rsid w:val="008F5FE8"/>
    <w:rsid w:val="00907CBA"/>
    <w:rsid w:val="0091112C"/>
    <w:rsid w:val="009163E5"/>
    <w:rsid w:val="00944A2A"/>
    <w:rsid w:val="00956B7D"/>
    <w:rsid w:val="00957240"/>
    <w:rsid w:val="009615BB"/>
    <w:rsid w:val="009800A9"/>
    <w:rsid w:val="009D49C6"/>
    <w:rsid w:val="00A05F66"/>
    <w:rsid w:val="00A247F8"/>
    <w:rsid w:val="00A26565"/>
    <w:rsid w:val="00A31C82"/>
    <w:rsid w:val="00A50D77"/>
    <w:rsid w:val="00A7672A"/>
    <w:rsid w:val="00A81254"/>
    <w:rsid w:val="00A929C3"/>
    <w:rsid w:val="00A94C6F"/>
    <w:rsid w:val="00AB67BE"/>
    <w:rsid w:val="00AD2577"/>
    <w:rsid w:val="00AD7B2F"/>
    <w:rsid w:val="00AF1082"/>
    <w:rsid w:val="00AF3689"/>
    <w:rsid w:val="00B27BD2"/>
    <w:rsid w:val="00B32D69"/>
    <w:rsid w:val="00B53609"/>
    <w:rsid w:val="00B74D2B"/>
    <w:rsid w:val="00B95E29"/>
    <w:rsid w:val="00BB25EA"/>
    <w:rsid w:val="00BB5ABC"/>
    <w:rsid w:val="00BC61D6"/>
    <w:rsid w:val="00BD201B"/>
    <w:rsid w:val="00BE71C2"/>
    <w:rsid w:val="00BF7F1F"/>
    <w:rsid w:val="00C17F96"/>
    <w:rsid w:val="00C244D0"/>
    <w:rsid w:val="00C24892"/>
    <w:rsid w:val="00C31273"/>
    <w:rsid w:val="00C873DB"/>
    <w:rsid w:val="00C90609"/>
    <w:rsid w:val="00CA2413"/>
    <w:rsid w:val="00CB2311"/>
    <w:rsid w:val="00CC5D1D"/>
    <w:rsid w:val="00CD338E"/>
    <w:rsid w:val="00D10AAE"/>
    <w:rsid w:val="00D12AAE"/>
    <w:rsid w:val="00D26932"/>
    <w:rsid w:val="00D604F2"/>
    <w:rsid w:val="00D87C69"/>
    <w:rsid w:val="00DA6F9F"/>
    <w:rsid w:val="00DD6AD7"/>
    <w:rsid w:val="00DE16FC"/>
    <w:rsid w:val="00DE5C53"/>
    <w:rsid w:val="00DF675B"/>
    <w:rsid w:val="00E041AD"/>
    <w:rsid w:val="00E21FB2"/>
    <w:rsid w:val="00E22160"/>
    <w:rsid w:val="00E40392"/>
    <w:rsid w:val="00E40FFB"/>
    <w:rsid w:val="00E514F3"/>
    <w:rsid w:val="00E62286"/>
    <w:rsid w:val="00E65963"/>
    <w:rsid w:val="00E673CF"/>
    <w:rsid w:val="00E70CC7"/>
    <w:rsid w:val="00E766B6"/>
    <w:rsid w:val="00E82692"/>
    <w:rsid w:val="00E906F0"/>
    <w:rsid w:val="00E95A0D"/>
    <w:rsid w:val="00ED660A"/>
    <w:rsid w:val="00EE37D7"/>
    <w:rsid w:val="00EE4243"/>
    <w:rsid w:val="00EE4315"/>
    <w:rsid w:val="00EF62CD"/>
    <w:rsid w:val="00EF7014"/>
    <w:rsid w:val="00F13301"/>
    <w:rsid w:val="00F30F68"/>
    <w:rsid w:val="00F35CC5"/>
    <w:rsid w:val="00F37EF3"/>
    <w:rsid w:val="00F43480"/>
    <w:rsid w:val="00F5585C"/>
    <w:rsid w:val="00F65C82"/>
    <w:rsid w:val="00F71ABA"/>
    <w:rsid w:val="00F762E7"/>
    <w:rsid w:val="00FC42DF"/>
    <w:rsid w:val="00FD22AA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A2969"/>
  <w15:docId w15:val="{19B8131D-A398-40FB-8619-E0287153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0BA0-17A4-4CA1-A6F8-BF3FB7A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bscurity FaDe</cp:lastModifiedBy>
  <cp:revision>2</cp:revision>
  <dcterms:created xsi:type="dcterms:W3CDTF">2020-10-27T14:00:00Z</dcterms:created>
  <dcterms:modified xsi:type="dcterms:W3CDTF">2020-10-27T14:00:00Z</dcterms:modified>
</cp:coreProperties>
</file>